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247E" w14:textId="77777777" w:rsidR="008E38BF" w:rsidRDefault="008E38BF" w:rsidP="008E38BF">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eastAsia="Calibri"/>
          <w:lang w:val="lt-LT"/>
        </w:rPr>
        <w:t>PATVIRTINTA </w:t>
      </w:r>
      <w:r>
        <w:rPr>
          <w:rStyle w:val="eop"/>
        </w:rPr>
        <w:t> </w:t>
      </w:r>
    </w:p>
    <w:p w14:paraId="4AD9DB27" w14:textId="77777777" w:rsidR="008E38BF" w:rsidRDefault="008E38BF" w:rsidP="008E38BF">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eastAsia="Calibri"/>
          <w:lang w:val="lt-LT"/>
        </w:rPr>
        <w:t>Viešųjų pirkimų tarnybos direktoriaus </w:t>
      </w:r>
      <w:r>
        <w:rPr>
          <w:rStyle w:val="eop"/>
        </w:rPr>
        <w:t> </w:t>
      </w:r>
    </w:p>
    <w:p w14:paraId="22B937CB"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lang w:val="lt-LT"/>
        </w:rPr>
        <w:t>2024 m. gruodžio 30 d. įsakymu Nr. 1S-209 </w:t>
      </w:r>
      <w:r>
        <w:rPr>
          <w:rStyle w:val="eop"/>
        </w:rPr>
        <w:t> </w:t>
      </w:r>
    </w:p>
    <w:p w14:paraId="369E2B4E" w14:textId="77777777" w:rsidR="008E38BF" w:rsidRDefault="008E38BF" w:rsidP="008E38BF">
      <w:pPr>
        <w:pStyle w:val="paragraph"/>
        <w:spacing w:before="0" w:beforeAutospacing="0" w:after="0" w:afterAutospacing="0"/>
        <w:ind w:left="210" w:firstLine="4815"/>
        <w:textAlignment w:val="baseline"/>
        <w:rPr>
          <w:rFonts w:ascii="Segoe UI" w:hAnsi="Segoe UI" w:cs="Segoe UI"/>
          <w:sz w:val="18"/>
          <w:szCs w:val="18"/>
        </w:rPr>
      </w:pPr>
      <w:r>
        <w:rPr>
          <w:rStyle w:val="normaltextrun"/>
          <w:rFonts w:eastAsia="Calibri"/>
          <w:color w:val="000000"/>
          <w:lang w:val="lt-LT"/>
        </w:rPr>
        <w:t>(Viešųjų pirkimų tarnybos direktoriaus</w:t>
      </w:r>
      <w:r>
        <w:rPr>
          <w:rStyle w:val="eop"/>
          <w:color w:val="000000"/>
        </w:rPr>
        <w:t> </w:t>
      </w:r>
    </w:p>
    <w:p w14:paraId="6CF030E4"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color w:val="000000"/>
          <w:lang w:val="lt-LT"/>
        </w:rPr>
        <w:t>2025 m. balandžio 17 d. įsakymo Nr. 1S-52 </w:t>
      </w:r>
      <w:r>
        <w:rPr>
          <w:rStyle w:val="eop"/>
          <w:color w:val="000000"/>
        </w:rPr>
        <w:t> </w:t>
      </w:r>
    </w:p>
    <w:p w14:paraId="559087B3"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color w:val="000000"/>
          <w:lang w:val="lt-LT"/>
        </w:rPr>
        <w:t>redakcija)</w:t>
      </w:r>
      <w:r>
        <w:rPr>
          <w:rStyle w:val="eop"/>
          <w:color w:val="000000"/>
        </w:rPr>
        <w:t> </w:t>
      </w:r>
    </w:p>
    <w:p w14:paraId="24B2B505" w14:textId="77777777" w:rsidR="008E38BF" w:rsidRDefault="008E38BF" w:rsidP="008E38BF">
      <w:pPr>
        <w:spacing w:line="276" w:lineRule="auto"/>
        <w:ind w:firstLine="5670"/>
        <w:rPr>
          <w:bCs/>
          <w:caps/>
        </w:rPr>
      </w:pPr>
    </w:p>
    <w:p w14:paraId="76D7563B" w14:textId="77777777" w:rsidR="008E38BF" w:rsidRDefault="008E38BF" w:rsidP="008E38BF">
      <w:pPr>
        <w:spacing w:line="276" w:lineRule="auto"/>
        <w:rPr>
          <w:b/>
          <w:caps/>
        </w:rPr>
      </w:pPr>
    </w:p>
    <w:p w14:paraId="3E141855" w14:textId="77777777" w:rsidR="008E38BF" w:rsidRDefault="008E38BF" w:rsidP="008E38BF">
      <w:pPr>
        <w:spacing w:line="276" w:lineRule="auto"/>
        <w:jc w:val="center"/>
        <w:rPr>
          <w:b/>
          <w:caps/>
        </w:rPr>
      </w:pPr>
    </w:p>
    <w:p w14:paraId="23F65B4F" w14:textId="77777777" w:rsidR="008E38BF" w:rsidRDefault="008E38BF" w:rsidP="008E38BF">
      <w:pPr>
        <w:spacing w:line="276" w:lineRule="auto"/>
        <w:jc w:val="center"/>
        <w:rPr>
          <w:b/>
          <w:caps/>
        </w:rPr>
      </w:pPr>
      <w:r>
        <w:rPr>
          <w:b/>
          <w:caps/>
        </w:rPr>
        <w:t>PASLAUGŲ pirkimo</w:t>
      </w:r>
      <w:r>
        <w:rPr>
          <w:rFonts w:eastAsia="Arial"/>
        </w:rPr>
        <w:t>–</w:t>
      </w:r>
      <w:r>
        <w:rPr>
          <w:b/>
          <w:caps/>
        </w:rPr>
        <w:t>pardavimo sutarties Bendrosios sąlygos</w:t>
      </w:r>
    </w:p>
    <w:p w14:paraId="3D19A4CA" w14:textId="77777777" w:rsidR="008E38BF" w:rsidRDefault="008E38BF" w:rsidP="008E38BF">
      <w:pPr>
        <w:spacing w:line="276" w:lineRule="auto"/>
        <w:jc w:val="center"/>
      </w:pPr>
    </w:p>
    <w:p w14:paraId="1BD3B0FA" w14:textId="77777777" w:rsidR="008E38BF" w:rsidRDefault="008E38BF" w:rsidP="008E38BF">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3392743" w14:textId="77777777" w:rsidR="008E38BF" w:rsidRDefault="008E38BF" w:rsidP="008E38BF">
      <w:pPr>
        <w:keepNext/>
        <w:keepLines/>
        <w:tabs>
          <w:tab w:val="left" w:pos="426"/>
        </w:tabs>
        <w:spacing w:line="276" w:lineRule="auto"/>
        <w:jc w:val="both"/>
        <w:rPr>
          <w:rFonts w:eastAsia="Cambria"/>
          <w:b/>
          <w:bCs/>
          <w:caps/>
          <w14:numSpacing w14:val="tabular"/>
        </w:rPr>
      </w:pPr>
    </w:p>
    <w:p w14:paraId="62A3F0E8" w14:textId="77777777" w:rsidR="008E38BF" w:rsidRDefault="008E38BF" w:rsidP="008E38B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465DDDA1" w14:textId="77777777" w:rsidR="008E38BF" w:rsidRDefault="008E38BF" w:rsidP="008E38B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1A0C522A" w14:textId="77777777" w:rsidR="008E38BF" w:rsidRDefault="008E38BF" w:rsidP="008E38B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5B8E59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14C542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8463463"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854A556" w14:textId="77777777" w:rsidR="008E38BF" w:rsidRDefault="008E38BF" w:rsidP="008E38B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257C4B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22463E" w14:textId="77777777" w:rsidR="008E38BF" w:rsidRDefault="008E38BF" w:rsidP="008E38BF">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EDA757" w14:textId="77777777" w:rsidR="008E38BF" w:rsidRDefault="008E38BF" w:rsidP="008E38B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D39A740"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w:t>
      </w:r>
      <w:r>
        <w:rPr>
          <w:rFonts w:eastAsia="Arial"/>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D1F247"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C487831"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1337C6F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DD7EEE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FF50E93"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73D048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AE2A04E" w14:textId="77777777" w:rsidR="008E38BF" w:rsidRDefault="008E38BF" w:rsidP="008E38B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32CA934" w14:textId="77777777" w:rsidR="008E38BF" w:rsidRDefault="008E38BF" w:rsidP="008E38B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63F3B4"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C8902A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1F36A3D8" w14:textId="77777777" w:rsidR="008E38BF" w:rsidRDefault="008E38BF" w:rsidP="008E38B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0E3868A4" w14:textId="77777777" w:rsidR="008E38BF" w:rsidRDefault="008E38BF" w:rsidP="008E38B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51326E2"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6AC774A1" w14:textId="77777777" w:rsidR="008E38BF" w:rsidRDefault="008E38BF" w:rsidP="008E38BF">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0D23E1A" w14:textId="77777777" w:rsidR="008E38BF" w:rsidRDefault="008E38BF" w:rsidP="008E38BF">
      <w:pPr>
        <w:keepNext/>
        <w:keepLines/>
        <w:tabs>
          <w:tab w:val="left" w:pos="567"/>
        </w:tabs>
        <w:spacing w:line="276" w:lineRule="auto"/>
        <w:ind w:left="792"/>
        <w:jc w:val="both"/>
        <w:rPr>
          <w:rFonts w:eastAsia="Cambria"/>
          <w:b/>
          <w:bCs/>
          <w14:numSpacing w14:val="tabular"/>
        </w:rPr>
      </w:pPr>
    </w:p>
    <w:p w14:paraId="1CA5176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0480A25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5E0BE9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29FD1E1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E77DEA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7A56A0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FE1AC1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4D45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lastRenderedPageBreak/>
        <w:t>1.2.8.</w:t>
      </w:r>
      <w:r>
        <w:rPr>
          <w:rFonts w:eastAsia="Arial"/>
        </w:rPr>
        <w:tab/>
        <w:t>Informuoti, pranešti, įspėti arba atsakyti reiškia pateikti informaciją, pranešimą, įspėjimą arba atsakymą Bendrosiose ir (ar) Specialiosiose sąlygose nustatyta tvarka.</w:t>
      </w:r>
    </w:p>
    <w:p w14:paraId="4BA3C92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567CC8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F4E0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E02738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F18142F"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19CB23D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129F37A"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16E4E09"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FB48A61" w14:textId="77777777" w:rsidR="008E38BF" w:rsidRDefault="008E38BF" w:rsidP="008E38B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C2DA6A6" w14:textId="77777777" w:rsidR="008E38BF" w:rsidRDefault="008E38BF" w:rsidP="008E38BF">
      <w:pPr>
        <w:tabs>
          <w:tab w:val="left" w:pos="709"/>
        </w:tabs>
        <w:spacing w:line="276" w:lineRule="auto"/>
        <w:jc w:val="both"/>
        <w:outlineLvl w:val="2"/>
        <w:rPr>
          <w:rFonts w:eastAsia="Trebuchet MS"/>
          <w:bCs/>
        </w:rPr>
      </w:pPr>
      <w:r>
        <w:rPr>
          <w:rFonts w:eastAsia="Trebuchet MS"/>
          <w:bCs/>
        </w:rPr>
        <w:t>1.3.1.2. Specialiosios sąlygos;</w:t>
      </w:r>
    </w:p>
    <w:p w14:paraId="6E5EE7FF" w14:textId="77777777" w:rsidR="008E38BF" w:rsidRDefault="008E38BF" w:rsidP="008E38BF">
      <w:pPr>
        <w:tabs>
          <w:tab w:val="left" w:pos="709"/>
        </w:tabs>
        <w:spacing w:line="276" w:lineRule="auto"/>
        <w:jc w:val="both"/>
        <w:outlineLvl w:val="2"/>
        <w:rPr>
          <w:rFonts w:eastAsia="Trebuchet MS"/>
          <w:bCs/>
        </w:rPr>
      </w:pPr>
      <w:r>
        <w:rPr>
          <w:rFonts w:eastAsia="Trebuchet MS"/>
          <w:bCs/>
        </w:rPr>
        <w:t>1.3.1.3. Bendrosios sąlygos;</w:t>
      </w:r>
    </w:p>
    <w:p w14:paraId="49F71C98" w14:textId="77777777" w:rsidR="008E38BF" w:rsidRDefault="008E38BF" w:rsidP="008E38B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2810CFE8" w14:textId="77777777" w:rsidR="008E38BF" w:rsidRDefault="008E38BF" w:rsidP="008E38BF">
      <w:pPr>
        <w:tabs>
          <w:tab w:val="left" w:pos="709"/>
        </w:tabs>
        <w:spacing w:line="276" w:lineRule="auto"/>
        <w:jc w:val="both"/>
        <w:outlineLvl w:val="2"/>
        <w:rPr>
          <w:rFonts w:eastAsia="Trebuchet MS"/>
          <w:bCs/>
        </w:rPr>
      </w:pPr>
      <w:r>
        <w:rPr>
          <w:rFonts w:eastAsia="Trebuchet MS"/>
          <w:bCs/>
        </w:rPr>
        <w:t>1.3.1.5. Pasiūlymas;</w:t>
      </w:r>
    </w:p>
    <w:p w14:paraId="2804C535" w14:textId="77777777" w:rsidR="008E38BF" w:rsidRDefault="008E38BF" w:rsidP="008E38BF">
      <w:pPr>
        <w:tabs>
          <w:tab w:val="left" w:pos="709"/>
        </w:tabs>
        <w:spacing w:line="276" w:lineRule="auto"/>
        <w:jc w:val="both"/>
        <w:outlineLvl w:val="2"/>
        <w:rPr>
          <w:rFonts w:eastAsia="Trebuchet MS"/>
          <w:bCs/>
        </w:rPr>
      </w:pPr>
      <w:r>
        <w:rPr>
          <w:rFonts w:eastAsia="Trebuchet MS"/>
          <w:bCs/>
        </w:rPr>
        <w:t>1.3.1.6. Kiti Specialiosiose sąlygose išvardinti priedai.</w:t>
      </w:r>
    </w:p>
    <w:p w14:paraId="5A0E587F"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365DC98"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5CCB8F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9E0BE69"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7DF5A472"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3B2B59B"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9EDCF75"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33C6E4F"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w:t>
      </w:r>
      <w:r>
        <w:rPr>
          <w:rFonts w:eastAsia="Arial"/>
        </w:rPr>
        <w:lastRenderedPageBreak/>
        <w:t xml:space="preserve">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0608605"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0245EF"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p>
    <w:p w14:paraId="3C41C3AE"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1FCCC98"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A41A9A7" w14:textId="77777777" w:rsidR="008E38BF" w:rsidRDefault="008E38BF" w:rsidP="008E38B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4163B9D" w14:textId="77777777" w:rsidR="008E38BF" w:rsidRDefault="008E38BF" w:rsidP="008E38B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3F9EE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651806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FB6CC5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02CB4F2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CA746B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8505D8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E21EC3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67026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77502D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EFA7C9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A8ABD8A"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7964DB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w:t>
      </w:r>
      <w:r>
        <w:rPr>
          <w:rFonts w:eastAsia="Arial"/>
          <w:shd w:val="clear" w:color="auto" w:fill="FFFFFF"/>
        </w:rPr>
        <w:lastRenderedPageBreak/>
        <w:t xml:space="preserve">Tiekėjas atsako už savo subtiekėjų </w:t>
      </w:r>
      <w:r>
        <w:rPr>
          <w:rFonts w:eastAsia="Arial"/>
        </w:rPr>
        <w:t xml:space="preserve">ir specialistų </w:t>
      </w:r>
      <w:r>
        <w:rPr>
          <w:rFonts w:eastAsia="Arial"/>
          <w:shd w:val="clear" w:color="auto" w:fill="FFFFFF"/>
        </w:rPr>
        <w:t>veiksmus ar neveikimą.</w:t>
      </w:r>
    </w:p>
    <w:p w14:paraId="0C31607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5D4EAB6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2E120654" w14:textId="77777777" w:rsidR="008E38BF" w:rsidRDefault="008E38BF" w:rsidP="008E38BF">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48986AE" w14:textId="77777777" w:rsidR="008E38BF" w:rsidRDefault="008E38BF" w:rsidP="008E38BF">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2B008399" w14:textId="77777777" w:rsidR="008E38BF" w:rsidRDefault="008E38BF" w:rsidP="008E38B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DC55BDF" w14:textId="77777777" w:rsidR="008E38BF" w:rsidRDefault="008E38BF" w:rsidP="008E38B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27626B4E" w14:textId="77777777" w:rsidR="008E38BF" w:rsidRDefault="008E38BF" w:rsidP="008E38B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5BB5B64" w14:textId="77777777" w:rsidR="008E38BF" w:rsidRDefault="008E38BF" w:rsidP="008E38BF">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FADCCD0" w14:textId="77777777" w:rsidR="008E38BF" w:rsidRDefault="008E38BF" w:rsidP="008E38BF">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9973E53"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A3ECC3F"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2. kai subtiekėjas dėl objektyvių priežasčių (pavyzdžiui, subtiekėjui atsisakius dalyvauti Sutarties vykdyme, nutrūkus teisiniams santykiams su Tiekėju ir pan.) nebegali vykdyti visų ar dalies Sutartyje </w:t>
      </w:r>
      <w:r>
        <w:rPr>
          <w:rFonts w:eastAsia="Cambria"/>
          <w:shd w:val="clear" w:color="auto" w:fill="FFFFFF"/>
        </w:rPr>
        <w:lastRenderedPageBreak/>
        <w:t>numatytų įsipareigojimų;</w:t>
      </w:r>
    </w:p>
    <w:p w14:paraId="662E5B69"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B75B2C6" w14:textId="77777777" w:rsidR="008E38BF" w:rsidRDefault="008E38BF" w:rsidP="008E38BF">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D58116D"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A13E9E" w14:textId="77777777" w:rsidR="008E38BF" w:rsidRDefault="008E38BF" w:rsidP="008E38BF">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2EBF9D4" w14:textId="77777777" w:rsidR="008E38BF" w:rsidRDefault="008E38BF" w:rsidP="008E38BF">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1DC3053" w14:textId="77777777" w:rsidR="008E38BF" w:rsidRDefault="008E38BF" w:rsidP="008E38B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5736D929" w14:textId="77777777" w:rsidR="008E38BF" w:rsidRDefault="008E38BF" w:rsidP="008E38B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E35E125"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40B2DD2"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5BE9A1FC" w14:textId="77777777" w:rsidR="008E38BF" w:rsidRDefault="008E38BF" w:rsidP="008E38BF">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CF8327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8B3D01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5442282" w14:textId="77777777" w:rsidR="008E38BF" w:rsidRDefault="008E38BF" w:rsidP="008E38BF">
      <w:pPr>
        <w:widowControl w:val="0"/>
        <w:pBdr>
          <w:top w:val="nil"/>
          <w:left w:val="nil"/>
          <w:bottom w:val="nil"/>
          <w:right w:val="nil"/>
          <w:between w:val="nil"/>
        </w:pBdr>
        <w:tabs>
          <w:tab w:val="left" w:pos="567"/>
        </w:tabs>
        <w:spacing w:line="276" w:lineRule="auto"/>
        <w:jc w:val="both"/>
        <w:rPr>
          <w:rFonts w:eastAsia="Cambria"/>
          <w:b/>
          <w:bCs/>
        </w:rPr>
      </w:pPr>
    </w:p>
    <w:p w14:paraId="11ECA8A0" w14:textId="77777777" w:rsidR="008E38BF" w:rsidRDefault="008E38BF" w:rsidP="008E38BF">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0DBB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2. Tiekėjas, vykdantis Sutartį kaip tiekėjų grupė, veikianti jungtinės veiklos sutarties pagrindu, turi teisę pakeisti Partnerį, jei dėl reorganizavimo, restruktūrizavimo ar bankroto procedūrų, pradinio </w:t>
      </w:r>
      <w:r>
        <w:rPr>
          <w:rFonts w:eastAsia="Cambria"/>
          <w:shd w:val="clear" w:color="auto" w:fill="FFFFFF"/>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0CF0FBA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13F1FD7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596B8D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23E09C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10A639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B16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44F038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646371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BC554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A208286"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3C209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9BA95B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360DB5E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707B8B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E45B9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23DD700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01207CDE"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5662F17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D6518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0176B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143319F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7775B3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8F321F4"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26A405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342EDC"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F6B08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7DECF3D"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C1007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4C3AF279"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C74FCBA" w14:textId="77777777" w:rsidR="008E38BF" w:rsidRDefault="008E38BF" w:rsidP="008E38BF">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F102D34"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AA32897"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58F6B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FFD4D06"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3380E620"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30938B5"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3D164D9"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316C4A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B83231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0E717A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1C8449A0"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A0949A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15C67C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106601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CA20722"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1EF891F3"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103DA3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D6452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62770E2"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22832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0DCB6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941FC2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37318B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18724C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89BB8E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w:t>
      </w:r>
      <w:r>
        <w:rPr>
          <w:rFonts w:eastAsia="Arial"/>
        </w:rPr>
        <w:lastRenderedPageBreak/>
        <w:t>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10FCA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BB9C691"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103AD7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521E98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1087DDE"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5DD16C5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63706E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8107A99" w14:textId="77777777" w:rsidR="008E38BF" w:rsidRDefault="008E38BF" w:rsidP="008E38B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3C1FA4"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96AB2D" w14:textId="77777777" w:rsidR="008E38BF" w:rsidRDefault="008E38BF" w:rsidP="008E38B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B319399" w14:textId="77777777" w:rsidR="008E38BF" w:rsidRDefault="008E38BF" w:rsidP="008E38B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7F81B8B"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445577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033A7F3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62F909C"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6.3.5.3. atsisakyti priimti Paslaugų etapo rezultatą ir įteikti (arba išsiųsti) Defektų aktą Tiekėjui dėl </w:t>
      </w:r>
      <w:r>
        <w:rPr>
          <w:rFonts w:eastAsia="Arial"/>
        </w:rPr>
        <w:lastRenderedPageBreak/>
        <w:t>netinkamai suteiktų šio etapo Paslaugų.</w:t>
      </w:r>
    </w:p>
    <w:p w14:paraId="19CBA7E3"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4F4799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E8A22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4A2141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8E90F8C" w14:textId="77777777" w:rsidR="008E38BF" w:rsidRDefault="008E38BF" w:rsidP="008E38B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0061E0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5BB379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A51045B"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121091A"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B66EF7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6FD1A2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6E0D196"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D540A9"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51E4CB7"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71E09A"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59C2186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63045C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4F1828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 xml:space="preserve">Pirkėjas, per Sutartyje nurodytą garantinį terminą (jei taikoma) nustatęs Paslaugų trūkumų, turi nedelsdamas, bet ne vėliau nei per 30 (trisdešimt) dienų ir ne vėliau nei iki garantinio termino pabaigos, </w:t>
      </w:r>
      <w:r>
        <w:rPr>
          <w:rFonts w:eastAsia="Arial"/>
        </w:rPr>
        <w:lastRenderedPageBreak/>
        <w:t>pareikšti rašytinę pretenziją Tiekėjui ir nustatyti protingus terminus, jeigu jų nėra nustatyta Specialiosiose sąlygose, Paslaugų trūkumams pašalinti.</w:t>
      </w:r>
    </w:p>
    <w:p w14:paraId="4029B82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B8AB013" w14:textId="77777777" w:rsidR="008E38BF" w:rsidRDefault="008E38BF" w:rsidP="008E38B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917EB4" w14:textId="77777777" w:rsidR="008E38BF" w:rsidRDefault="008E38BF" w:rsidP="008E38B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12B682E7" w14:textId="77777777" w:rsidR="008E38BF" w:rsidRDefault="008E38BF" w:rsidP="008E38B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7EC8A4A4" w14:textId="77777777" w:rsidR="008E38BF" w:rsidRDefault="008E38BF" w:rsidP="008E38BF">
      <w:pPr>
        <w:tabs>
          <w:tab w:val="left" w:pos="567"/>
          <w:tab w:val="left" w:pos="851"/>
          <w:tab w:val="left" w:pos="992"/>
          <w:tab w:val="left" w:pos="1134"/>
        </w:tabs>
        <w:spacing w:line="276" w:lineRule="auto"/>
        <w:jc w:val="both"/>
      </w:pPr>
      <w:r>
        <w:t>7.2.4. Ekspertizės išvados Šalims yra privalomos.</w:t>
      </w:r>
    </w:p>
    <w:p w14:paraId="726127C7" w14:textId="77777777" w:rsidR="008E38BF" w:rsidRDefault="008E38BF" w:rsidP="008E38BF">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43FF568" w14:textId="77777777" w:rsidR="008E38BF" w:rsidRDefault="008E38BF" w:rsidP="008E38BF">
      <w:pPr>
        <w:tabs>
          <w:tab w:val="left" w:pos="567"/>
          <w:tab w:val="left" w:pos="851"/>
          <w:tab w:val="left" w:pos="992"/>
          <w:tab w:val="left" w:pos="1134"/>
        </w:tabs>
        <w:spacing w:line="276" w:lineRule="auto"/>
        <w:jc w:val="both"/>
        <w:rPr>
          <w:rFonts w:eastAsia="Arial"/>
          <w:b/>
          <w:bCs/>
        </w:rPr>
      </w:pPr>
    </w:p>
    <w:p w14:paraId="74B650D9"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1488C4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739FB3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667907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1E58D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D42CC5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6A684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47E3B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9F7406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w:t>
      </w:r>
      <w:r>
        <w:rPr>
          <w:rFonts w:eastAsia="Arial"/>
        </w:rPr>
        <w:lastRenderedPageBreak/>
        <w:t>kurie Paslaugų trūkumai buvo pašalinti tinkamai.</w:t>
      </w:r>
    </w:p>
    <w:p w14:paraId="5D6EFC0C"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05C8348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C93BC3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AA7708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494C4E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51E3D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9EDC3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73720DE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8C496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5E9099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822254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FDB1F8"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FA15D5F"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87DD0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1337356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80789E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443321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0E4C8B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3F5B93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CFB33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F1C60A4" w14:textId="77777777" w:rsidR="008E38BF" w:rsidRDefault="008E38BF" w:rsidP="008E38BF">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B42481" w14:textId="77777777" w:rsidR="008E38BF" w:rsidRDefault="008E38BF" w:rsidP="008E38B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FE95A27" w14:textId="77777777" w:rsidR="008E38BF" w:rsidRDefault="008E38BF" w:rsidP="008E38B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347C9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9C480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851874"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7107EC09"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7F7039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50938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38E20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61434E80"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27744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AA53B6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FE40C39" w14:textId="77777777" w:rsidR="008E38BF" w:rsidRDefault="008E38BF" w:rsidP="008E38B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AB5B6A7" w14:textId="77777777" w:rsidR="008E38BF" w:rsidRDefault="008E38BF" w:rsidP="008E38B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2D1D9B" w14:textId="77777777" w:rsidR="008E38BF" w:rsidRDefault="008E38BF" w:rsidP="008E38B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D57D3A" w14:textId="77777777" w:rsidR="008E38BF" w:rsidRDefault="008E38BF" w:rsidP="008E38BF">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320392" w14:textId="77777777" w:rsidR="008E38BF" w:rsidRDefault="008E38BF" w:rsidP="008E38BF">
      <w:pPr>
        <w:tabs>
          <w:tab w:val="left" w:pos="567"/>
        </w:tabs>
        <w:spacing w:line="276" w:lineRule="auto"/>
        <w:jc w:val="both"/>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BBFC849" w14:textId="77777777" w:rsidR="008E38BF" w:rsidRDefault="008E38BF" w:rsidP="008E38BF">
      <w:pPr>
        <w:tabs>
          <w:tab w:val="left" w:pos="567"/>
        </w:tabs>
        <w:spacing w:line="276" w:lineRule="auto"/>
        <w:jc w:val="both"/>
        <w:textAlignment w:val="baseline"/>
      </w:pPr>
      <w:r>
        <w:t>10.7. Sutarties įvykdymo užtikrinimas turi įsigalioti ne vėliau negu jo pateikimo Pirkėjui dieną.</w:t>
      </w:r>
    </w:p>
    <w:p w14:paraId="677386F6" w14:textId="77777777" w:rsidR="008E38BF" w:rsidRDefault="008E38BF" w:rsidP="008E38BF">
      <w:pPr>
        <w:tabs>
          <w:tab w:val="left" w:pos="567"/>
        </w:tabs>
        <w:spacing w:line="276" w:lineRule="auto"/>
        <w:jc w:val="both"/>
        <w:textAlignment w:val="baseline"/>
      </w:pPr>
      <w:r>
        <w:t>10.8. Sutarties įvykdymo užtikrinimo suma turi būti nurodoma ir išmokama eurais.</w:t>
      </w:r>
    </w:p>
    <w:p w14:paraId="560D8187" w14:textId="77777777" w:rsidR="008E38BF" w:rsidRDefault="008E38BF" w:rsidP="008E38B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5F2F030A" w14:textId="77777777" w:rsidR="008E38BF" w:rsidRDefault="008E38BF" w:rsidP="008E38BF">
      <w:pPr>
        <w:tabs>
          <w:tab w:val="left" w:pos="567"/>
        </w:tabs>
        <w:spacing w:line="276" w:lineRule="auto"/>
        <w:jc w:val="both"/>
        <w:textAlignment w:val="baseline"/>
      </w:pPr>
      <w:r>
        <w:t>10.10. Sutarties įvykdymo užtikrinime nurodytas jo galiojimo terminas turi būti ne trumpesnis nei nurodytas Specialiosiose sąlygose.</w:t>
      </w:r>
    </w:p>
    <w:p w14:paraId="29947F29" w14:textId="77777777" w:rsidR="008E38BF" w:rsidRDefault="008E38BF" w:rsidP="008E38B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DF0A48" w14:textId="77777777" w:rsidR="008E38BF" w:rsidRDefault="008E38BF" w:rsidP="008E38B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9A4373" w14:textId="77777777" w:rsidR="008E38BF" w:rsidRDefault="008E38BF" w:rsidP="008E38BF">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41A5DB6" w14:textId="77777777" w:rsidR="008E38BF" w:rsidRDefault="008E38BF" w:rsidP="008E38B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89B4CF" w14:textId="77777777" w:rsidR="008E38BF" w:rsidRDefault="008E38BF" w:rsidP="008E38B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EA2AAF" w14:textId="77777777" w:rsidR="008E38BF" w:rsidRDefault="008E38BF" w:rsidP="008E38BF">
      <w:pPr>
        <w:tabs>
          <w:tab w:val="left" w:pos="567"/>
        </w:tabs>
        <w:spacing w:line="276" w:lineRule="auto"/>
        <w:jc w:val="both"/>
        <w:textAlignment w:val="baseline"/>
      </w:pPr>
      <w:r>
        <w:t>10.16. Pirkėjas gali pasinaudoti Sutarties įvykdymo užtikrinimu, esant bet kuriai iš žemiau nurodytų aplinkybių:</w:t>
      </w:r>
    </w:p>
    <w:p w14:paraId="6D747256" w14:textId="77777777" w:rsidR="008E38BF" w:rsidRDefault="008E38BF" w:rsidP="008E38BF">
      <w:pPr>
        <w:tabs>
          <w:tab w:val="left" w:pos="567"/>
        </w:tabs>
        <w:spacing w:line="276" w:lineRule="auto"/>
        <w:jc w:val="both"/>
        <w:textAlignment w:val="baseline"/>
      </w:pPr>
      <w:r>
        <w:t>10.16.1. Tiekėjas neįvykdė, nevykdo arba netinkamai vykdo savo įsipareigojimus pagal Sutartį;</w:t>
      </w:r>
    </w:p>
    <w:p w14:paraId="27533A44" w14:textId="77777777" w:rsidR="008E38BF" w:rsidRDefault="008E38BF" w:rsidP="008E38B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EEF0145" w14:textId="77777777" w:rsidR="008E38BF" w:rsidRDefault="008E38BF" w:rsidP="008E38BF">
      <w:pPr>
        <w:tabs>
          <w:tab w:val="left" w:pos="567"/>
        </w:tabs>
        <w:spacing w:line="276" w:lineRule="auto"/>
        <w:jc w:val="both"/>
        <w:textAlignment w:val="baseline"/>
      </w:pPr>
      <w:r>
        <w:t xml:space="preserve">10.16.3. jei dėl bet kokių Tiekėjo veiksmų (veikimo ar neveikimo) Pirkėjas patyrė nuostolius (įskaitant, bet neapribojant, papildomas išlaidas, negautas pajamas ar kitus tiesioginius ir netiesioginius nuostolius, </w:t>
      </w:r>
      <w:r>
        <w:lastRenderedPageBreak/>
        <w:t>delspinigius ir (arba) baudas (jei delspinigiai ir (arba) baudos yra numatyti Specialiosiose sutarties sąlygose);</w:t>
      </w:r>
    </w:p>
    <w:p w14:paraId="7210813D" w14:textId="77777777" w:rsidR="008E38BF" w:rsidRDefault="008E38BF" w:rsidP="008E38BF">
      <w:pPr>
        <w:tabs>
          <w:tab w:val="left" w:pos="567"/>
        </w:tabs>
        <w:spacing w:line="276" w:lineRule="auto"/>
        <w:jc w:val="both"/>
        <w:textAlignment w:val="baseline"/>
      </w:pPr>
      <w:r>
        <w:t>10.16.4. Tiekėjas be pateisinamos priežasties (ne Sutartyje nustatytais atvejais) vienašališkai nutraukia Sutartį.</w:t>
      </w:r>
    </w:p>
    <w:p w14:paraId="7E3B04CE" w14:textId="77777777" w:rsidR="008E38BF" w:rsidRDefault="008E38BF" w:rsidP="008E38BF">
      <w:pPr>
        <w:tabs>
          <w:tab w:val="left" w:pos="567"/>
        </w:tabs>
        <w:spacing w:line="276" w:lineRule="auto"/>
        <w:jc w:val="both"/>
        <w:textAlignment w:val="baseline"/>
        <w:rPr>
          <w:b/>
          <w:bCs/>
        </w:rPr>
      </w:pPr>
    </w:p>
    <w:p w14:paraId="39345895" w14:textId="77777777" w:rsidR="008E38BF" w:rsidRDefault="008E38BF" w:rsidP="008E38BF">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8372ED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0B9D8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A643B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57FB15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EC45BB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3DFF128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D77CFB0" w14:textId="77777777" w:rsidR="008E38BF" w:rsidRDefault="008E38BF" w:rsidP="008E38BF">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86787AC" w14:textId="77777777" w:rsidR="008E38BF" w:rsidRDefault="008E38BF" w:rsidP="008E38BF">
      <w:pPr>
        <w:keepNext/>
        <w:keepLines/>
        <w:tabs>
          <w:tab w:val="left" w:pos="567"/>
          <w:tab w:val="left" w:pos="851"/>
          <w:tab w:val="left" w:pos="992"/>
          <w:tab w:val="left" w:pos="1134"/>
        </w:tabs>
        <w:spacing w:line="276" w:lineRule="auto"/>
        <w:jc w:val="center"/>
        <w:rPr>
          <w:rFonts w:eastAsia="Cambria"/>
          <w:b/>
          <w:bCs/>
          <w:caps/>
          <w14:numSpacing w14:val="tabular"/>
        </w:rPr>
      </w:pPr>
    </w:p>
    <w:p w14:paraId="36CCD1B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A951EA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5C6FFEE" w14:textId="77777777" w:rsidR="008E38BF" w:rsidRDefault="008E38BF" w:rsidP="008E38B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E553DED" w14:textId="77777777" w:rsidR="008E38BF" w:rsidRDefault="008E38BF" w:rsidP="008E38BF">
      <w:pPr>
        <w:tabs>
          <w:tab w:val="left" w:pos="567"/>
        </w:tabs>
        <w:spacing w:line="276" w:lineRule="auto"/>
        <w:jc w:val="both"/>
        <w:textAlignment w:val="baseline"/>
      </w:pPr>
      <w:r>
        <w:t>12.1.2. Pirkėjas sumoka Tiekėjui ne didesnį kaip Specialiosiose sąlygose nurodyto dydžio Avansą.</w:t>
      </w:r>
    </w:p>
    <w:p w14:paraId="57359FA9" w14:textId="77777777" w:rsidR="008E38BF" w:rsidRDefault="008E38BF" w:rsidP="008E38BF">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F3B0C42" w14:textId="77777777" w:rsidR="008E38BF" w:rsidRDefault="008E38BF" w:rsidP="008E38B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7520F1A" w14:textId="77777777" w:rsidR="008E38BF" w:rsidRDefault="008E38BF" w:rsidP="008E38BF">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1A2B18" w14:textId="77777777" w:rsidR="008E38BF" w:rsidRDefault="008E38BF" w:rsidP="008E38B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F3F89B" w14:textId="77777777" w:rsidR="008E38BF" w:rsidRDefault="008E38BF" w:rsidP="008E38BF">
      <w:pPr>
        <w:tabs>
          <w:tab w:val="left" w:pos="567"/>
        </w:tabs>
        <w:spacing w:line="276" w:lineRule="auto"/>
        <w:jc w:val="both"/>
        <w:textAlignment w:val="baseline"/>
      </w:pPr>
      <w:r>
        <w:t xml:space="preserve">12.1.6. Bankas (draudimo bendrovė) neturi teisės reikalauti, kad Pirkėjas pagrįstų savo reikalavimą. Pirkėjas pranešime bankui (draudimo bendrovei) nurodys, kad Avanso užtikrinimo suma jam priklauso </w:t>
      </w:r>
      <w:r>
        <w:lastRenderedPageBreak/>
        <w:t>dėl to, kad Tiekėjas iš dalies ar visiškai neįvykdė Sutarties sąlygų ir (arba) ji buvo nutraukta dėl Tiekėjo kaltės ir Tiekėjas negrąžino avanso.</w:t>
      </w:r>
    </w:p>
    <w:p w14:paraId="6A9537B0" w14:textId="77777777" w:rsidR="008E38BF" w:rsidRDefault="008E38BF" w:rsidP="008E38BF">
      <w:pPr>
        <w:tabs>
          <w:tab w:val="left" w:pos="567"/>
        </w:tabs>
        <w:spacing w:line="276" w:lineRule="auto"/>
        <w:jc w:val="both"/>
        <w:textAlignment w:val="baseline"/>
      </w:pPr>
      <w:r>
        <w:t>12.1.7. Avanso užtikrinimo suma turi būti nurodoma ir išmokama eurais.</w:t>
      </w:r>
    </w:p>
    <w:p w14:paraId="7986428F" w14:textId="77777777" w:rsidR="008E38BF" w:rsidRDefault="008E38BF" w:rsidP="008E38B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EB4702C" w14:textId="77777777" w:rsidR="008E38BF" w:rsidRDefault="008E38BF" w:rsidP="008E38BF">
      <w:pPr>
        <w:tabs>
          <w:tab w:val="left" w:pos="567"/>
        </w:tabs>
        <w:spacing w:line="276" w:lineRule="auto"/>
        <w:jc w:val="both"/>
        <w:textAlignment w:val="baseline"/>
      </w:pPr>
      <w:r>
        <w:t>12.1.9. Avanso užtikrinimas, neatitinkantis šiame Sutarties poskyryje nustatytų reikalavimų, nebus priimamas.</w:t>
      </w:r>
    </w:p>
    <w:p w14:paraId="5B400427" w14:textId="77777777" w:rsidR="008E38BF" w:rsidRDefault="008E38BF" w:rsidP="008E38B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EC208A" w14:textId="77777777" w:rsidR="008E38BF" w:rsidRDefault="008E38BF" w:rsidP="008E38B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AA915D7" w14:textId="77777777" w:rsidR="008E38BF" w:rsidRDefault="008E38BF" w:rsidP="008E38B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B7AC6D" w14:textId="77777777" w:rsidR="008E38BF" w:rsidRDefault="008E38BF" w:rsidP="008E38BF">
      <w:pPr>
        <w:tabs>
          <w:tab w:val="left" w:pos="567"/>
        </w:tabs>
        <w:spacing w:line="276" w:lineRule="auto"/>
        <w:jc w:val="both"/>
        <w:textAlignment w:val="baseline"/>
      </w:pPr>
    </w:p>
    <w:p w14:paraId="185EAAD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2CCBA6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1788B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8E393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D91B12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9471EB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72D0C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7C09B97"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131DD14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9F1D64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6.</w:t>
      </w:r>
      <w:r>
        <w:tab/>
      </w:r>
      <w:r>
        <w:rPr>
          <w:rFonts w:eastAsia="Arial"/>
        </w:rPr>
        <w:t>Jei Paslaugos teikiamos etapais ar periodais aukščiau nurodyta atsiskaitymo tvarka galioja kiekvienam Paslaugų teikimo etapui ar periodui, jei Specialiosiose sąlygose nenustatyta kitaip.</w:t>
      </w:r>
    </w:p>
    <w:p w14:paraId="4DB61A97"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26E0B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4874F0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5EFA02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DECAA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2108EF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49FCD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61758CC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75A6DC5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6040AA"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109D76D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E457E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0D8EF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253357B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B94FE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093B999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E7F86E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D661D7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185FD4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C5287D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5318D3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03F9A3"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88C969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79F76C"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5B8B0" w14:textId="77777777" w:rsidR="008E38BF" w:rsidRDefault="008E38BF" w:rsidP="008E38B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5AF23B" w14:textId="77777777" w:rsidR="008E38BF" w:rsidRDefault="008E38BF" w:rsidP="008E38BF">
      <w:pPr>
        <w:tabs>
          <w:tab w:val="left" w:pos="0"/>
          <w:tab w:val="left" w:pos="851"/>
          <w:tab w:val="left" w:pos="992"/>
          <w:tab w:val="left" w:pos="1134"/>
        </w:tabs>
        <w:spacing w:line="276" w:lineRule="auto"/>
        <w:jc w:val="both"/>
        <w:rPr>
          <w:rFonts w:eastAsia="Arial"/>
          <w:b/>
          <w:bCs/>
        </w:rPr>
      </w:pPr>
    </w:p>
    <w:p w14:paraId="6E0BA76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5022492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E5D271F" w14:textId="77777777" w:rsidR="008E38BF" w:rsidRDefault="008E38BF" w:rsidP="008E38B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66B2B4D0" w14:textId="77777777" w:rsidR="008E38BF" w:rsidRDefault="008E38BF" w:rsidP="008E38BF">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0CF869F" w14:textId="77777777" w:rsidR="008E38BF" w:rsidRDefault="008E38BF" w:rsidP="008E38BF">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6C73A7" w14:textId="77777777" w:rsidR="008E38BF" w:rsidRDefault="008E38BF" w:rsidP="008E38BF">
      <w:pPr>
        <w:tabs>
          <w:tab w:val="left" w:pos="567"/>
        </w:tabs>
        <w:spacing w:line="276" w:lineRule="auto"/>
        <w:jc w:val="both"/>
        <w:textAlignment w:val="baseline"/>
        <w:rPr>
          <w:b/>
          <w:bCs/>
        </w:rPr>
      </w:pPr>
    </w:p>
    <w:p w14:paraId="2F9DAB1B"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EB9F1B1"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E79E6B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5941AD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DD7BF8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8DC0BD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C00B5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80756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23E37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08DAA5F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71E159A" w14:textId="77777777" w:rsidR="008E38BF" w:rsidRDefault="008E38BF" w:rsidP="008E38B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2F8E1C" w14:textId="77777777" w:rsidR="008E38BF" w:rsidRDefault="008E38BF" w:rsidP="008E38B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36BA7D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41354A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4A43BB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p>
    <w:p w14:paraId="2B932D7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84466EE" w14:textId="77777777" w:rsidR="008E38BF" w:rsidRDefault="008E38BF" w:rsidP="008E38B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2D887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D9D69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340A14A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C74B8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A9A18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A740BA" w14:textId="77777777" w:rsidR="008E38BF" w:rsidRDefault="008E38BF" w:rsidP="008E38BF">
      <w:pPr>
        <w:widowControl w:val="0"/>
        <w:tabs>
          <w:tab w:val="left" w:pos="567"/>
          <w:tab w:val="left" w:pos="851"/>
          <w:tab w:val="left" w:pos="992"/>
          <w:tab w:val="left" w:pos="1134"/>
        </w:tabs>
        <w:spacing w:line="276" w:lineRule="auto"/>
        <w:ind w:firstLine="53"/>
        <w:jc w:val="both"/>
        <w:rPr>
          <w:rFonts w:eastAsia="Arial"/>
        </w:rPr>
      </w:pPr>
    </w:p>
    <w:p w14:paraId="166B15F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536318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77DA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3F3C7FE8"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03B403"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1D8A9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59AE59"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8265B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85386E"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29D2C61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9.</w:t>
      </w:r>
      <w:r>
        <w:rPr>
          <w:rFonts w:eastAsia="Arial"/>
          <w:b/>
          <w:bCs/>
          <w:caps/>
        </w:rPr>
        <w:tab/>
      </w:r>
      <w:r>
        <w:rPr>
          <w:rFonts w:eastAsia="Arial"/>
          <w:b/>
          <w:caps/>
        </w:rPr>
        <w:t>Sutarties nuostatų negaliojimas</w:t>
      </w:r>
    </w:p>
    <w:p w14:paraId="1605B95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4A3404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5E5B43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3E91E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6FCCB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130D701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929DAB" w14:textId="77777777" w:rsidR="008E38BF" w:rsidRDefault="008E38BF" w:rsidP="008E38B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4B7652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6AAFDC8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7AB5D8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043049B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885ED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9AA95B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03EC89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3A19E98" w14:textId="77777777" w:rsidR="008E38BF" w:rsidRDefault="008E38BF" w:rsidP="008E38B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1A4E1C57" w14:textId="77777777" w:rsidR="008E38BF" w:rsidRDefault="008E38BF" w:rsidP="008E38B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1A1F778" w14:textId="77777777" w:rsidR="008E38BF" w:rsidRDefault="008E38BF" w:rsidP="008E38B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9F8377" w14:textId="77777777" w:rsidR="008E38BF" w:rsidRDefault="008E38BF" w:rsidP="008E38BF">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B837A5E" w14:textId="77777777" w:rsidR="008E38BF" w:rsidRDefault="008E38BF" w:rsidP="008E38BF">
      <w:pPr>
        <w:tabs>
          <w:tab w:val="left" w:pos="567"/>
        </w:tabs>
        <w:spacing w:line="276" w:lineRule="auto"/>
        <w:jc w:val="both"/>
        <w:textAlignment w:val="baseline"/>
      </w:pPr>
      <w:r>
        <w:lastRenderedPageBreak/>
        <w:t>21.2.3. dėl nenumatytų prekių, paslaugų ir (ar) darbų, susijusių su perkamu objektu, kurių poreikis paaiškėjo tik vykdant Sutartį, įsigijimo;</w:t>
      </w:r>
    </w:p>
    <w:p w14:paraId="2DFA5805" w14:textId="77777777" w:rsidR="008E38BF" w:rsidRDefault="008E38BF" w:rsidP="008E38BF">
      <w:pPr>
        <w:tabs>
          <w:tab w:val="left" w:pos="567"/>
        </w:tabs>
        <w:spacing w:line="276" w:lineRule="auto"/>
        <w:jc w:val="both"/>
        <w:textAlignment w:val="baseline"/>
      </w:pPr>
      <w:r>
        <w:t>21.2.4. ne dėl Pirkėjo kaltės vėluoja kitos Pirkėjo pirkimo sutarties, turinčios tiesioginės įtakos šiai Sutarčiai, vykdymas;</w:t>
      </w:r>
    </w:p>
    <w:p w14:paraId="780F72A2" w14:textId="77777777" w:rsidR="008E38BF" w:rsidRDefault="008E38BF" w:rsidP="008E38B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3ADA13F" w14:textId="77777777" w:rsidR="008E38BF" w:rsidRDefault="008E38BF" w:rsidP="008E38BF">
      <w:pPr>
        <w:tabs>
          <w:tab w:val="left" w:pos="567"/>
        </w:tabs>
        <w:spacing w:line="276" w:lineRule="auto"/>
        <w:jc w:val="both"/>
        <w:textAlignment w:val="baseline"/>
      </w:pPr>
      <w:r>
        <w:t>21.2.6. pasikeitus galiojančiam teisės aktui ar įsigaliojus naujam teisės aktui, kuris turi įtakos šios Sutarties vykdymui;</w:t>
      </w:r>
    </w:p>
    <w:p w14:paraId="370FB30C" w14:textId="77777777" w:rsidR="008E38BF" w:rsidRDefault="008E38BF" w:rsidP="008E38B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0549FEF" w14:textId="77777777" w:rsidR="008E38BF" w:rsidRDefault="008E38BF" w:rsidP="008E38B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9888616" w14:textId="77777777" w:rsidR="008E38BF" w:rsidRDefault="008E38BF" w:rsidP="008E38B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8CFA59" w14:textId="77777777" w:rsidR="008E38BF" w:rsidRDefault="008E38BF" w:rsidP="008E38B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C6CE1A8" w14:textId="77777777" w:rsidR="008E38BF" w:rsidRDefault="008E38BF" w:rsidP="008E38BF">
      <w:pPr>
        <w:tabs>
          <w:tab w:val="left" w:pos="567"/>
        </w:tabs>
        <w:spacing w:line="276" w:lineRule="auto"/>
        <w:jc w:val="both"/>
        <w:textAlignment w:val="baseline"/>
      </w:pPr>
      <w:r>
        <w:t>21.5. Sutartinių įsipareigojimų vykdymas gali būti stabdomas tik Sutarties galiojimo laikotarpiu tokia tvarka:</w:t>
      </w:r>
    </w:p>
    <w:p w14:paraId="48199BC9" w14:textId="77777777" w:rsidR="008E38BF" w:rsidRDefault="008E38BF" w:rsidP="008E38B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7A38E0" w14:textId="77777777" w:rsidR="008E38BF" w:rsidRDefault="008E38BF" w:rsidP="008E38BF">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E4AE77" w14:textId="77777777" w:rsidR="008E38BF" w:rsidRDefault="008E38BF" w:rsidP="008E38B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05AA79" w14:textId="77777777" w:rsidR="008E38BF" w:rsidRDefault="008E38BF" w:rsidP="008E38BF">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69DA58" w14:textId="77777777" w:rsidR="008E38BF" w:rsidRDefault="008E38BF" w:rsidP="008E38BF">
      <w:pPr>
        <w:spacing w:line="276" w:lineRule="auto"/>
        <w:jc w:val="both"/>
      </w:pPr>
      <w:r>
        <w:lastRenderedPageBreak/>
        <w:t>21.7. Sutartinių įsipareigojimų vykdymas sustabdomas ne ilgesniam kaip konkrečios, pagrįstos aplinkybės egzistavimo laikotarpiui.</w:t>
      </w:r>
    </w:p>
    <w:p w14:paraId="7BEA46F8" w14:textId="77777777" w:rsidR="008E38BF" w:rsidRDefault="008E38BF" w:rsidP="008E38B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5B19299" w14:textId="77777777" w:rsidR="008E38BF" w:rsidRDefault="008E38BF" w:rsidP="008E38BF">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51F72F" w14:textId="77777777" w:rsidR="008E38BF" w:rsidRDefault="008E38BF" w:rsidP="008E38B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B84ACBA" w14:textId="77777777" w:rsidR="008E38BF" w:rsidRDefault="008E38BF" w:rsidP="008E38B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E32F91" w14:textId="77777777" w:rsidR="008E38BF" w:rsidRDefault="008E38BF" w:rsidP="008E38BF">
      <w:pPr>
        <w:tabs>
          <w:tab w:val="left" w:pos="567"/>
        </w:tabs>
        <w:spacing w:line="276" w:lineRule="auto"/>
        <w:jc w:val="both"/>
        <w:textAlignment w:val="baseline"/>
        <w:rPr>
          <w:b/>
          <w:bCs/>
        </w:rPr>
      </w:pPr>
    </w:p>
    <w:p w14:paraId="75A498E7"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468ABDD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3A1DEE9" w14:textId="77777777" w:rsidR="008E38BF" w:rsidRDefault="008E38BF" w:rsidP="008E38B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3F16983" w14:textId="77777777" w:rsidR="008E38BF" w:rsidRDefault="008E38BF" w:rsidP="008E38BF">
      <w:pPr>
        <w:tabs>
          <w:tab w:val="left" w:pos="567"/>
          <w:tab w:val="left" w:pos="851"/>
          <w:tab w:val="left" w:pos="992"/>
          <w:tab w:val="left" w:pos="1134"/>
        </w:tabs>
        <w:spacing w:line="276" w:lineRule="auto"/>
        <w:jc w:val="both"/>
        <w:rPr>
          <w:rFonts w:eastAsia="Cambria"/>
          <w:b/>
          <w:bCs/>
        </w:rPr>
      </w:pPr>
    </w:p>
    <w:p w14:paraId="5F698A6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6EEF53A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691D62" w14:textId="77777777" w:rsidR="008E38BF" w:rsidRDefault="008E38BF" w:rsidP="008E38B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993236" w14:textId="77777777" w:rsidR="008E38BF" w:rsidRDefault="008E38BF" w:rsidP="008E38B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D2813F6" w14:textId="77777777" w:rsidR="008E38BF" w:rsidRDefault="008E38BF" w:rsidP="008E38BF">
      <w:pPr>
        <w:tabs>
          <w:tab w:val="left" w:pos="567"/>
        </w:tabs>
        <w:spacing w:line="276" w:lineRule="auto"/>
        <w:jc w:val="both"/>
        <w:textAlignment w:val="baseline"/>
        <w:rPr>
          <w:b/>
          <w:bCs/>
        </w:rPr>
      </w:pPr>
    </w:p>
    <w:p w14:paraId="0592B61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8611FD2"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0E9859" w14:textId="77777777" w:rsidR="008E38BF" w:rsidRDefault="008E38BF" w:rsidP="008E38BF">
      <w:pPr>
        <w:tabs>
          <w:tab w:val="left" w:pos="567"/>
        </w:tabs>
        <w:spacing w:line="276" w:lineRule="auto"/>
        <w:jc w:val="both"/>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lastRenderedPageBreak/>
        <w:t>Respublikos civiliniame kodekse, ir, gavęs Pirkėjo pretenziją, per pretenzijoje nurodytą terminą neištaiso pažeidimo.</w:t>
      </w:r>
    </w:p>
    <w:p w14:paraId="57F77F19" w14:textId="77777777" w:rsidR="008E38BF" w:rsidRDefault="008E38BF" w:rsidP="008E38B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CD3CA28" w14:textId="77777777" w:rsidR="008E38BF" w:rsidRDefault="008E38BF" w:rsidP="008E38BF">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3FF45D5" w14:textId="77777777" w:rsidR="008E38BF" w:rsidRDefault="008E38BF" w:rsidP="008E38BF">
      <w:pPr>
        <w:tabs>
          <w:tab w:val="left" w:pos="567"/>
        </w:tabs>
        <w:spacing w:line="276" w:lineRule="auto"/>
        <w:jc w:val="both"/>
      </w:pPr>
      <w:r>
        <w:t>22.2.2.2. Tiekėjo padėtis pasikeičia ir jis atitinka pirkimo dokumentuose nustatytą pašalinimo pagrindą;</w:t>
      </w:r>
    </w:p>
    <w:p w14:paraId="2326EC66" w14:textId="77777777" w:rsidR="008E38BF" w:rsidRDefault="008E38BF" w:rsidP="008E38B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2747CDD0" w14:textId="77777777" w:rsidR="008E38BF" w:rsidRDefault="008E38BF" w:rsidP="008E38BF">
      <w:pPr>
        <w:tabs>
          <w:tab w:val="left" w:pos="567"/>
        </w:tabs>
        <w:spacing w:line="276" w:lineRule="auto"/>
        <w:jc w:val="both"/>
        <w:textAlignment w:val="baseline"/>
      </w:pPr>
      <w:r>
        <w:t>22.2.2.4. Pirkėjas nusprendžia nebevykdyti veiklos, kurios vykdymui Sutartimi įsigyjamos Paslaugos ir Sutarties poreikis išnyksta;</w:t>
      </w:r>
    </w:p>
    <w:p w14:paraId="08AF665A" w14:textId="77777777" w:rsidR="008E38BF" w:rsidRDefault="008E38BF" w:rsidP="008E38BF">
      <w:pPr>
        <w:tabs>
          <w:tab w:val="left" w:pos="567"/>
        </w:tabs>
        <w:spacing w:line="276" w:lineRule="auto"/>
        <w:jc w:val="both"/>
        <w:textAlignment w:val="baseline"/>
      </w:pPr>
      <w:r>
        <w:t>22.2.2.5. Pirkėjo valdymo organas priima sprendimą, dėl kurio Sutarties poreikis išnyksta;</w:t>
      </w:r>
    </w:p>
    <w:p w14:paraId="4BF6509A" w14:textId="77777777" w:rsidR="008E38BF" w:rsidRDefault="008E38BF" w:rsidP="008E38B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7F0FD8" w14:textId="77777777" w:rsidR="008E38BF" w:rsidRDefault="008E38BF" w:rsidP="008E38B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C8F9A85" w14:textId="77777777" w:rsidR="008E38BF" w:rsidRDefault="008E38BF" w:rsidP="008E38BF">
      <w:pPr>
        <w:tabs>
          <w:tab w:val="left" w:pos="567"/>
        </w:tabs>
        <w:spacing w:line="276" w:lineRule="auto"/>
        <w:jc w:val="both"/>
        <w:textAlignment w:val="baseline"/>
      </w:pPr>
      <w:r>
        <w:t xml:space="preserve">22.2.2.8. nebelieka perkamų </w:t>
      </w:r>
      <w:r>
        <w:rPr>
          <w:rFonts w:eastAsia="Arial"/>
        </w:rPr>
        <w:t>Paslaugų</w:t>
      </w:r>
      <w:r>
        <w:t xml:space="preserve"> poreikio;</w:t>
      </w:r>
    </w:p>
    <w:p w14:paraId="2C27E457" w14:textId="77777777" w:rsidR="008E38BF" w:rsidRDefault="008E38BF" w:rsidP="008E38BF">
      <w:pPr>
        <w:tabs>
          <w:tab w:val="left" w:pos="567"/>
        </w:tabs>
        <w:spacing w:line="276" w:lineRule="auto"/>
        <w:jc w:val="both"/>
        <w:textAlignment w:val="baseline"/>
      </w:pPr>
      <w:r>
        <w:t>22.2.2.9. Pirkėjas iš pirkimų priežiūrą atliekančių institucijų gauna nurodymą ar rekomendaciją nutraukti Sutartį;</w:t>
      </w:r>
    </w:p>
    <w:p w14:paraId="116FB98C" w14:textId="77777777" w:rsidR="008E38BF" w:rsidRDefault="008E38BF" w:rsidP="008E38B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62DDE78" w14:textId="77777777" w:rsidR="008E38BF" w:rsidRDefault="008E38BF" w:rsidP="008E38B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8BC5452" w14:textId="77777777" w:rsidR="008E38BF" w:rsidRDefault="008E38BF" w:rsidP="008E38B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5BFBA681" w14:textId="77777777" w:rsidR="008E38BF" w:rsidRDefault="008E38BF" w:rsidP="008E38B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2F7F19" w14:textId="77777777" w:rsidR="008E38BF" w:rsidRDefault="008E38BF" w:rsidP="008E38BF">
      <w:pPr>
        <w:tabs>
          <w:tab w:val="left" w:pos="567"/>
        </w:tabs>
        <w:spacing w:line="276" w:lineRule="auto"/>
        <w:jc w:val="both"/>
        <w:textAlignment w:val="baseline"/>
        <w:rPr>
          <w:iCs/>
        </w:rPr>
      </w:pPr>
      <w:r>
        <w:rPr>
          <w:iCs/>
        </w:rPr>
        <w:t>22.2.2.14. paaiškėja VPĮ 37 straipsnio 8 dalyje ir (ar) 47 straipsnio 8 dalyje nurodytos aplinkybės.</w:t>
      </w:r>
    </w:p>
    <w:p w14:paraId="192BD2ED" w14:textId="77777777" w:rsidR="008E38BF" w:rsidRDefault="008E38BF" w:rsidP="008E38BF">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4796B4" w14:textId="77777777" w:rsidR="008E38BF" w:rsidRDefault="008E38BF" w:rsidP="008E38BF">
      <w:pPr>
        <w:tabs>
          <w:tab w:val="left" w:pos="567"/>
        </w:tabs>
        <w:spacing w:line="276" w:lineRule="auto"/>
        <w:jc w:val="both"/>
        <w:textAlignment w:val="baseline"/>
      </w:pPr>
      <w: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lastRenderedPageBreak/>
        <w:t>įgyvendinimo nustatymo. Draudžiama prisiimti naujas prievoles pagal Sutartį, kurių vykdymas prieštarautų Lietuvos Respublikoje įgyvendinamoms tarptautinėms sankcijoms.</w:t>
      </w:r>
    </w:p>
    <w:p w14:paraId="726D519A" w14:textId="77777777" w:rsidR="008E38BF" w:rsidRDefault="008E38BF" w:rsidP="008E38BF">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6E07575" w14:textId="77777777" w:rsidR="008E38BF" w:rsidRDefault="008E38BF" w:rsidP="008E38BF">
      <w:pPr>
        <w:tabs>
          <w:tab w:val="left" w:pos="567"/>
        </w:tabs>
        <w:spacing w:line="276" w:lineRule="auto"/>
        <w:jc w:val="both"/>
        <w:textAlignment w:val="baseline"/>
      </w:pPr>
      <w:r>
        <w:t>22.2.7. Sutartis laikoma nutraukta kitą dieną po to, kai pasibaigia įspėjimo apie Sutarties nutraukimą terminas.</w:t>
      </w:r>
    </w:p>
    <w:p w14:paraId="4C06F4BA" w14:textId="77777777" w:rsidR="008E38BF" w:rsidRDefault="008E38BF" w:rsidP="008E38B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E75AA3" w14:textId="77777777" w:rsidR="008E38BF" w:rsidRDefault="008E38BF" w:rsidP="008E38BF">
      <w:pPr>
        <w:tabs>
          <w:tab w:val="left" w:pos="567"/>
        </w:tabs>
        <w:spacing w:line="276" w:lineRule="auto"/>
        <w:jc w:val="both"/>
        <w:textAlignment w:val="baseline"/>
        <w:rPr>
          <w:b/>
          <w:bCs/>
        </w:rPr>
      </w:pPr>
    </w:p>
    <w:p w14:paraId="638CFB9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29D1B5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2F7F26" w14:textId="77777777" w:rsidR="008E38BF" w:rsidRDefault="008E38BF" w:rsidP="008E38B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2DAFC4" w14:textId="77777777" w:rsidR="008E38BF" w:rsidRDefault="008E38BF" w:rsidP="008E38B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8BCDFAC" w14:textId="77777777" w:rsidR="008E38BF" w:rsidRDefault="008E38BF" w:rsidP="008E38B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DDB1CA" w14:textId="77777777" w:rsidR="008E38BF" w:rsidRDefault="008E38BF" w:rsidP="008E38B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3FA3FDD" w14:textId="77777777" w:rsidR="008E38BF" w:rsidRDefault="008E38BF" w:rsidP="008E38BF">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270E4F1" w14:textId="77777777" w:rsidR="008E38BF" w:rsidRDefault="008E38BF" w:rsidP="008E38B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000BC6D3" w14:textId="77777777" w:rsidR="008E38BF" w:rsidRDefault="008E38BF" w:rsidP="008E38BF">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5ED734E3" w14:textId="77777777" w:rsidR="008E38BF" w:rsidRDefault="008E38BF" w:rsidP="008E38BF">
      <w:pPr>
        <w:tabs>
          <w:tab w:val="left" w:pos="567"/>
        </w:tabs>
        <w:spacing w:line="276" w:lineRule="auto"/>
        <w:jc w:val="both"/>
        <w:textAlignment w:val="baseline"/>
      </w:pPr>
      <w:r>
        <w:lastRenderedPageBreak/>
        <w:t>22.3.6. Sutartis laikoma nutraukta kitą dieną po to, kai pasibaigia įspėjimo apie Sutarties nutraukimą terminas.</w:t>
      </w:r>
    </w:p>
    <w:p w14:paraId="0114D711" w14:textId="77777777" w:rsidR="008E38BF" w:rsidRDefault="008E38BF" w:rsidP="008E38BF">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8B45D3" w14:textId="77777777" w:rsidR="008E38BF" w:rsidRDefault="008E38BF" w:rsidP="008E38BF">
      <w:pPr>
        <w:tabs>
          <w:tab w:val="left" w:pos="567"/>
        </w:tabs>
        <w:spacing w:line="276" w:lineRule="auto"/>
        <w:jc w:val="both"/>
        <w:textAlignment w:val="baseline"/>
        <w:rPr>
          <w:b/>
          <w:bCs/>
        </w:rPr>
      </w:pPr>
    </w:p>
    <w:p w14:paraId="55026E4B"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94E12E4"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3379CAE" w14:textId="77777777" w:rsidR="008E38BF" w:rsidRDefault="008E38BF" w:rsidP="008E38B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7828F9C" w14:textId="77777777" w:rsidR="008E38BF" w:rsidRDefault="008E38BF" w:rsidP="008E38BF">
      <w:pPr>
        <w:tabs>
          <w:tab w:val="left" w:pos="567"/>
        </w:tabs>
        <w:spacing w:line="276" w:lineRule="auto"/>
        <w:jc w:val="both"/>
        <w:textAlignment w:val="baseline"/>
      </w:pPr>
      <w:r>
        <w:t>22.4.2. Nutraukus Sutartį, Šalys privalo:</w:t>
      </w:r>
    </w:p>
    <w:p w14:paraId="56CC29B0" w14:textId="77777777" w:rsidR="008E38BF" w:rsidRDefault="008E38BF" w:rsidP="008E38B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6832DB" w14:textId="77777777" w:rsidR="008E38BF" w:rsidRDefault="008E38BF" w:rsidP="008E38B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573E74E" w14:textId="77777777" w:rsidR="008E38BF" w:rsidRDefault="008E38BF" w:rsidP="008E38B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A7D7CF9" w14:textId="77777777" w:rsidR="008E38BF" w:rsidRDefault="008E38BF" w:rsidP="008E38BF">
      <w:pPr>
        <w:tabs>
          <w:tab w:val="left" w:pos="567"/>
        </w:tabs>
        <w:spacing w:line="276" w:lineRule="auto"/>
        <w:jc w:val="both"/>
        <w:textAlignment w:val="baseline"/>
        <w:rPr>
          <w:b/>
          <w:bCs/>
        </w:rPr>
      </w:pPr>
    </w:p>
    <w:p w14:paraId="0B300393"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C05CAD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434292" w14:textId="77777777" w:rsidR="008E38BF" w:rsidRDefault="008E38BF" w:rsidP="008E38B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05D91D0" w14:textId="77777777" w:rsidR="008E38BF" w:rsidRDefault="008E38BF" w:rsidP="008E38B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0AFA9F0" w14:textId="77777777" w:rsidR="008E38BF" w:rsidRDefault="008E38BF" w:rsidP="008E38B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1719B4" w14:textId="77777777" w:rsidR="008E38BF" w:rsidRDefault="008E38BF" w:rsidP="008E38BF">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741ED1A" w14:textId="77777777" w:rsidR="008E38BF" w:rsidRDefault="008E38BF" w:rsidP="008E38BF">
      <w:pPr>
        <w:spacing w:line="276" w:lineRule="auto"/>
        <w:jc w:val="both"/>
      </w:pPr>
      <w:r>
        <w:t>23.1.4. Šalys sudarė rašytinį Susitarimą prie Sutarties dėl prekių keitimo.</w:t>
      </w:r>
    </w:p>
    <w:p w14:paraId="7731C8B2" w14:textId="77777777" w:rsidR="008E38BF" w:rsidRDefault="008E38BF" w:rsidP="008E38BF">
      <w:pPr>
        <w:spacing w:line="276" w:lineRule="auto"/>
        <w:jc w:val="both"/>
      </w:pPr>
      <w:r>
        <w:t>23.2. Šiame Bendrųjų sąlygų skyriuje nurodytu atveju prekės turi būti pristatytos už ne didesnę nei pasiūlyme nurodytą kainą.</w:t>
      </w:r>
    </w:p>
    <w:p w14:paraId="4BED5517"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AE63A1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1D4F129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7D891879" w14:textId="77777777" w:rsidR="008E38BF" w:rsidRDefault="008E38BF" w:rsidP="008E38B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F7CD03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4BD9EB"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2F3D858"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FBFAF38"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7B1A593" w14:textId="77777777" w:rsidR="008E38BF" w:rsidRDefault="008E38BF" w:rsidP="008E38BF">
      <w:pPr>
        <w:widowControl w:val="0"/>
        <w:tabs>
          <w:tab w:val="left" w:pos="0"/>
          <w:tab w:val="left" w:pos="851"/>
          <w:tab w:val="left" w:pos="992"/>
          <w:tab w:val="left" w:pos="1134"/>
        </w:tabs>
        <w:spacing w:line="276" w:lineRule="auto"/>
        <w:jc w:val="both"/>
        <w:rPr>
          <w:rFonts w:eastAsia="Arial"/>
          <w:b/>
          <w:bCs/>
        </w:rPr>
      </w:pPr>
    </w:p>
    <w:p w14:paraId="0529D505"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0DDC16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651B382" w14:textId="77777777" w:rsidR="008E38BF" w:rsidRDefault="008E38BF" w:rsidP="008E38B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7605E50" w14:textId="77777777" w:rsidR="008E38BF" w:rsidRDefault="008E38BF" w:rsidP="008E38B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70F05F7" w14:textId="77777777" w:rsidR="008E38BF" w:rsidRDefault="008E38BF" w:rsidP="008E38B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664CBF0" w14:textId="77777777" w:rsidR="008E38BF" w:rsidRDefault="008E38BF" w:rsidP="008E38BF">
      <w:pPr>
        <w:widowControl w:val="0"/>
        <w:tabs>
          <w:tab w:val="left" w:pos="426"/>
          <w:tab w:val="left" w:pos="567"/>
          <w:tab w:val="left" w:pos="709"/>
          <w:tab w:val="left" w:pos="851"/>
          <w:tab w:val="left" w:pos="992"/>
          <w:tab w:val="left" w:pos="1134"/>
        </w:tabs>
        <w:spacing w:line="276" w:lineRule="auto"/>
        <w:jc w:val="both"/>
        <w:rPr>
          <w:rFonts w:eastAsia="Arial"/>
        </w:rPr>
      </w:pPr>
    </w:p>
    <w:p w14:paraId="13F0B605" w14:textId="77777777" w:rsidR="008E38BF" w:rsidRDefault="008E38BF" w:rsidP="008E38BF">
      <w:pPr>
        <w:spacing w:line="276" w:lineRule="auto"/>
        <w:jc w:val="center"/>
      </w:pPr>
      <w:r w:rsidRPr="00AD13BC">
        <w:t>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27AAFCCB" w:rsidR="008763FD" w:rsidRPr="00397F95" w:rsidRDefault="0099216E" w:rsidP="00F358AB">
            <w:pPr>
              <w:jc w:val="both"/>
              <w:rPr>
                <w:kern w:val="2"/>
                <w:szCs w:val="24"/>
              </w:rPr>
            </w:pPr>
            <w:r w:rsidRPr="0099216E">
              <w:rPr>
                <w:rFonts w:eastAsiaTheme="minorHAnsi"/>
              </w:rPr>
              <w:t>Regos stiprinimo užsiėmimų paslaugos mokini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 xml:space="preserve">Direktorė Marta </w:t>
            </w:r>
            <w:proofErr w:type="spellStart"/>
            <w:r w:rsidRPr="00351740">
              <w:rPr>
                <w:kern w:val="2"/>
                <w:szCs w:val="24"/>
              </w:rPr>
              <w:t>Seminavičienė</w:t>
            </w:r>
            <w:proofErr w:type="spellEnd"/>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0C9DF214"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 xml:space="preserve"> 90 37 343</w:t>
            </w:r>
            <w:r w:rsidRPr="004463F7">
              <w:rPr>
                <w:color w:val="000000" w:themeColor="text1"/>
                <w:szCs w:val="24"/>
              </w:rPr>
              <w:t>, el</w:t>
            </w:r>
            <w:r w:rsidRPr="00564BFE">
              <w:rPr>
                <w:color w:val="000000" w:themeColor="text1"/>
                <w:szCs w:val="24"/>
              </w:rPr>
              <w:t xml:space="preserve">. p. </w:t>
            </w:r>
            <w:proofErr w:type="spellStart"/>
            <w:r w:rsidR="00D745AB">
              <w:rPr>
                <w:szCs w:val="24"/>
              </w:rPr>
              <w:t>indra.kazakeviciene</w:t>
            </w:r>
            <w:r w:rsidR="00D745AB" w:rsidRPr="00564BFE">
              <w:rPr>
                <w:szCs w:val="24"/>
              </w:rPr>
              <w:t>@</w:t>
            </w:r>
            <w:r w:rsidR="00D745AB">
              <w:rPr>
                <w:szCs w:val="24"/>
              </w:rPr>
              <w:t>sveikatosbiuras.lt</w:t>
            </w:r>
            <w:proofErr w:type="spellEnd"/>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538E1D5A" w:rsidR="008763FD" w:rsidRDefault="0099216E" w:rsidP="00F358AB">
            <w:pPr>
              <w:jc w:val="both"/>
              <w:rPr>
                <w:color w:val="4472C4"/>
                <w:kern w:val="2"/>
                <w:szCs w:val="24"/>
              </w:rPr>
            </w:pPr>
            <w:r w:rsidRPr="00FB0034">
              <w:rPr>
                <w:color w:val="000000"/>
                <w:kern w:val="2"/>
                <w:szCs w:val="24"/>
              </w:rPr>
              <w:t>regos stiprinimo užsiėmimų paslaug</w:t>
            </w:r>
            <w:r>
              <w:rPr>
                <w:color w:val="000000"/>
                <w:kern w:val="2"/>
                <w:szCs w:val="24"/>
              </w:rPr>
              <w:t>as</w:t>
            </w:r>
            <w:r w:rsidRPr="00FB0034">
              <w:rPr>
                <w:color w:val="000000"/>
                <w:kern w:val="2"/>
                <w:szCs w:val="24"/>
              </w:rPr>
              <w:t xml:space="preserve"> mokiniams</w:t>
            </w:r>
            <w:r w:rsidR="00FB0034">
              <w:t xml:space="preserve"> </w:t>
            </w:r>
            <w:r w:rsidR="008763FD">
              <w:rPr>
                <w:color w:val="000000"/>
                <w:kern w:val="2"/>
                <w:szCs w:val="24"/>
              </w:rPr>
              <w:t>(toliau – Paslaugos)</w:t>
            </w:r>
          </w:p>
          <w:p w14:paraId="6274B2E4" w14:textId="77777777" w:rsidR="00FB0034" w:rsidRDefault="00FB0034" w:rsidP="00FB0034">
            <w:pPr>
              <w:jc w:val="both"/>
              <w:rPr>
                <w:color w:val="000000"/>
                <w:kern w:val="2"/>
                <w:szCs w:val="24"/>
              </w:rPr>
            </w:pPr>
          </w:p>
          <w:p w14:paraId="74E3DF7D" w14:textId="77777777" w:rsidR="008763FD" w:rsidRPr="007542FF" w:rsidRDefault="008763FD" w:rsidP="00F358AB">
            <w:pPr>
              <w:jc w:val="both"/>
              <w:rPr>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lastRenderedPageBreak/>
              <w:t>3.2. Pirkimo pavadinimas ir numeris</w:t>
            </w:r>
          </w:p>
        </w:tc>
        <w:tc>
          <w:tcPr>
            <w:tcW w:w="7084" w:type="dxa"/>
            <w:gridSpan w:val="2"/>
          </w:tcPr>
          <w:p w14:paraId="342C1AF4" w14:textId="77777777" w:rsidR="008763FD" w:rsidRDefault="008763FD" w:rsidP="00F358AB">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0CCE5446" w14:textId="136ED40E" w:rsidR="00544558" w:rsidRPr="00544558" w:rsidRDefault="00544558" w:rsidP="003E6284">
            <w:pPr>
              <w:jc w:val="both"/>
              <w:rPr>
                <w:color w:val="000000"/>
                <w:szCs w:val="24"/>
                <w:lang w:eastAsia="lt-LT"/>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p>
          <w:p w14:paraId="6BEA2716" w14:textId="6208F5E6" w:rsidR="008763FD" w:rsidRDefault="008763FD" w:rsidP="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Cs w:val="24"/>
              </w:rPr>
            </w:pP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6898FAAF"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iki 2027-12-31</w:t>
            </w:r>
            <w:bookmarkStart w:id="0" w:name="_Hlk150329427"/>
            <w:r w:rsidR="0099216E">
              <w:t xml:space="preserve">, </w:t>
            </w:r>
            <w:r w:rsidRPr="3258A98B">
              <w:rPr>
                <w:rFonts w:eastAsia="Calibri"/>
              </w:rPr>
              <w:t>pagal Techninėje specifikacijoje</w:t>
            </w:r>
            <w:r w:rsidR="0073440C" w:rsidRPr="3258A98B">
              <w:rPr>
                <w:rFonts w:eastAsia="Calibri"/>
              </w:rPr>
              <w:t xml:space="preserve"> </w:t>
            </w:r>
            <w:r w:rsidRPr="3258A98B">
              <w:rPr>
                <w:rFonts w:eastAsia="Calibri"/>
              </w:rPr>
              <w:t xml:space="preserve">nustatytus reikalavimus. </w:t>
            </w:r>
            <w:r>
              <w:t xml:space="preserve">Atskirų Paslaugų teikimo terminai </w:t>
            </w:r>
            <w:r w:rsidRPr="3258A98B">
              <w:rPr>
                <w:rFonts w:eastAsiaTheme="minorEastAsia"/>
              </w:rPr>
              <w:t>ir periodiškumai</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71A70876" w14:textId="77777777" w:rsidR="00C966AE" w:rsidRDefault="008763FD" w:rsidP="00F358AB">
            <w:pPr>
              <w:jc w:val="both"/>
              <w:rPr>
                <w:kern w:val="2"/>
                <w:szCs w:val="24"/>
              </w:rPr>
            </w:pPr>
            <w:r w:rsidRPr="00756D1C">
              <w:rPr>
                <w:kern w:val="2"/>
                <w:szCs w:val="24"/>
              </w:rPr>
              <w:t>Turi būti pateikiami šie dokumentai: Paslaugų perdavimo-priėmimo aktas</w:t>
            </w:r>
            <w:r w:rsidR="007E34B3" w:rsidRPr="00012995">
              <w:rPr>
                <w:kern w:val="2"/>
                <w:szCs w:val="24"/>
              </w:rPr>
              <w:t>, ataskaita apie suteiktas Paslaugas,</w:t>
            </w:r>
            <w:r w:rsidRPr="00012995">
              <w:rPr>
                <w:kern w:val="2"/>
                <w:szCs w:val="24"/>
              </w:rPr>
              <w:t xml:space="preserve"> ir</w:t>
            </w:r>
            <w:r w:rsidRPr="00756D1C">
              <w:rPr>
                <w:kern w:val="2"/>
                <w:szCs w:val="24"/>
              </w:rPr>
              <w:t xml:space="preserve"> Sąskaita</w:t>
            </w:r>
            <w:r w:rsidR="000962AF">
              <w:rPr>
                <w:kern w:val="2"/>
                <w:szCs w:val="24"/>
              </w:rPr>
              <w:t xml:space="preserve"> (visi šie dokumentai teikiami po kiekvieno Paslaugų ciklo)</w:t>
            </w:r>
            <w:r w:rsidRPr="00756D1C">
              <w:rPr>
                <w:kern w:val="2"/>
                <w:szCs w:val="24"/>
              </w:rPr>
              <w:t xml:space="preserve">. </w:t>
            </w:r>
            <w:r w:rsidR="000962AF">
              <w:rPr>
                <w:kern w:val="2"/>
                <w:szCs w:val="24"/>
              </w:rPr>
              <w:t xml:space="preserve">Nurodyti dokumentai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31E52305"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3668CDD4" w14:textId="77777777"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ACFBD4" w14:textId="77777777"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32F5ECD4" w14:textId="77777777" w:rsidR="007E34B3" w:rsidRDefault="007E34B3" w:rsidP="007E34B3">
            <w:pPr>
              <w:jc w:val="both"/>
              <w:rPr>
                <w:color w:val="000000"/>
                <w:kern w:val="2"/>
                <w:szCs w:val="24"/>
              </w:rPr>
            </w:pPr>
          </w:p>
          <w:p w14:paraId="2A7226D6" w14:textId="10784B4D" w:rsidR="007E34B3" w:rsidRDefault="007E34B3" w:rsidP="007E34B3">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w:t>
            </w:r>
            <w:r w:rsidRPr="00EE5226">
              <w:rPr>
                <w:szCs w:val="24"/>
              </w:rPr>
              <w:t xml:space="preserve">kas </w:t>
            </w:r>
            <w:r w:rsidR="003D5FFC" w:rsidRPr="00EE5226">
              <w:rPr>
                <w:szCs w:val="24"/>
              </w:rPr>
              <w:t xml:space="preserve">6 (šeši) </w:t>
            </w:r>
            <w:r w:rsidRPr="00EE5226">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oficialaus Valstybės 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w:t>
            </w:r>
            <w:r>
              <w:rPr>
                <w:color w:val="000000"/>
                <w:kern w:val="2"/>
                <w:szCs w:val="24"/>
                <w:shd w:val="clear" w:color="auto" w:fill="FFFFFF"/>
              </w:rPr>
              <w:lastRenderedPageBreak/>
              <w:t xml:space="preserve">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8E38BF"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lastRenderedPageBreak/>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 xml:space="preserve">vėluoja suteikti Paslaugas arba nevykdo kitų sutartinių įsipareigojimų, Pirkėjas nuo kitos nei nustatytas terminas dienos Tiekėjui skaičiuoja 0,02 (dvi šimtosios) procento dydžio </w:t>
            </w:r>
            <w:r w:rsidR="00657B4C" w:rsidRPr="00071434">
              <w:rPr>
                <w:kern w:val="2"/>
                <w:szCs w:val="24"/>
              </w:rPr>
              <w:lastRenderedPageBreak/>
              <w:t>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7E75E345" w:rsidR="008763FD" w:rsidRDefault="008763FD" w:rsidP="00F358AB">
            <w:r w:rsidRPr="3258A98B">
              <w:rPr>
                <w:color w:val="000000"/>
                <w:kern w:val="2"/>
              </w:rPr>
              <w:t xml:space="preserve">1 000 </w:t>
            </w:r>
            <w:r w:rsidRPr="3258A98B">
              <w:rPr>
                <w:color w:val="000000" w:themeColor="text1"/>
                <w:kern w:val="2"/>
              </w:rPr>
              <w:t>(vienas tūkstantis)</w:t>
            </w:r>
            <w:r w:rsidRPr="3258A98B">
              <w:rPr>
                <w:color w:val="4472C4"/>
                <w:kern w:val="2"/>
              </w:rPr>
              <w:t xml:space="preserve"> </w:t>
            </w:r>
            <w:r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 xml:space="preserve">9.9. Tiekėjui taikoma bauda dėl Pirkėjo </w:t>
            </w:r>
            <w:r>
              <w:rPr>
                <w:b/>
                <w:bCs/>
                <w:szCs w:val="24"/>
              </w:rPr>
              <w:lastRenderedPageBreak/>
              <w:t>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lastRenderedPageBreak/>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4B500DD2" w:rsidR="008763FD" w:rsidRPr="00DF5B45" w:rsidRDefault="008763FD" w:rsidP="00F358AB">
            <w:pPr>
              <w:jc w:val="both"/>
            </w:pPr>
            <w:r w:rsidRPr="3258A98B">
              <w:rPr>
                <w:kern w:val="2"/>
              </w:rPr>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sidRPr="00D62D75">
              <w:rPr>
                <w:kern w:val="2"/>
              </w:rPr>
              <w:t>2</w:t>
            </w:r>
            <w:r w:rsidR="00D62D75" w:rsidRPr="00D62D75">
              <w:rPr>
                <w:kern w:val="2"/>
              </w:rPr>
              <w:t>8</w:t>
            </w:r>
            <w:r w:rsidR="00FD4689" w:rsidRPr="00D62D75">
              <w:rPr>
                <w:kern w:val="2"/>
              </w:rPr>
              <w:t xml:space="preserve"> </w:t>
            </w:r>
            <w:r w:rsidRPr="00D62D75">
              <w:rPr>
                <w:kern w:val="2"/>
              </w:rPr>
              <w:t>(</w:t>
            </w:r>
            <w:r w:rsidR="00FD4689" w:rsidRPr="00D62D75">
              <w:rPr>
                <w:kern w:val="2"/>
              </w:rPr>
              <w:t>dvidešimt</w:t>
            </w:r>
            <w:r w:rsidR="00FD4689">
              <w:rPr>
                <w:kern w:val="2"/>
              </w:rPr>
              <w:t xml:space="preserve"> </w:t>
            </w:r>
            <w:r w:rsidR="00D62D75">
              <w:rPr>
                <w:kern w:val="2"/>
              </w:rPr>
              <w:t>aštuo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5DC2B896" w:rsidR="008763FD" w:rsidRPr="00454AAE" w:rsidRDefault="008763FD" w:rsidP="00F358AB">
            <w:pPr>
              <w:jc w:val="both"/>
              <w:rPr>
                <w:kern w:val="2"/>
                <w:szCs w:val="24"/>
              </w:rPr>
            </w:pPr>
            <w:r w:rsidRPr="00454AAE">
              <w:rPr>
                <w:kern w:val="2"/>
                <w:szCs w:val="24"/>
              </w:rPr>
              <w:t>12.2.1. jeigu Tiekėjas nevykdo prisiimtų įsipareigojimų už Sutartyje nustatyt</w:t>
            </w:r>
            <w:r w:rsidR="00BF374A">
              <w:rPr>
                <w:kern w:val="2"/>
                <w:szCs w:val="24"/>
              </w:rPr>
              <w:t>ą</w:t>
            </w:r>
            <w:r w:rsidRPr="00454AAE">
              <w:rPr>
                <w:kern w:val="2"/>
                <w:szCs w:val="24"/>
              </w:rPr>
              <w:t xml:space="preserve">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w:t>
            </w:r>
            <w:r>
              <w:rPr>
                <w:b/>
                <w:kern w:val="2"/>
                <w:szCs w:val="24"/>
              </w:rPr>
              <w:lastRenderedPageBreak/>
              <w:t xml:space="preserve">aplinkos apsaugos kriterijai </w:t>
            </w:r>
          </w:p>
        </w:tc>
        <w:tc>
          <w:tcPr>
            <w:tcW w:w="7084" w:type="dxa"/>
            <w:gridSpan w:val="2"/>
          </w:tcPr>
          <w:p w14:paraId="257780D4" w14:textId="4267EE1A" w:rsidR="00140740" w:rsidRDefault="008763FD" w:rsidP="00F358AB">
            <w:pPr>
              <w:jc w:val="both"/>
            </w:pPr>
            <w:r>
              <w:lastRenderedPageBreak/>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w:t>
            </w:r>
            <w:r w:rsidR="00140740" w:rsidRPr="007C6DF1">
              <w:rPr>
                <w:color w:val="000000"/>
                <w:kern w:val="2"/>
                <w:szCs w:val="24"/>
                <w:shd w:val="clear" w:color="auto" w:fill="FFFFFF"/>
              </w:rPr>
              <w:lastRenderedPageBreak/>
              <w:t>spausdinimo, visą dokumentaciją rengti elektronine forma ir pasirašyti elektroniniu būdu, kaip nurodyta</w:t>
            </w:r>
            <w:r w:rsidR="00BF374A">
              <w:rPr>
                <w:color w:val="000000"/>
                <w:kern w:val="2"/>
                <w:szCs w:val="24"/>
                <w:shd w:val="clear" w:color="auto" w:fill="FFFFFF"/>
              </w:rPr>
              <w:t xml:space="preserve"> </w:t>
            </w:r>
            <w:r w:rsidR="00BF374A" w:rsidRPr="00E01B29">
              <w:t>Aplinkos apsaugos kriterijų, kuriuos perkančiosios organizacijos ir perkantieji subjektai turi taikyti pirkdamos prekes, paslaugas ar darbus, taikymo tvarkos aprašo</w:t>
            </w:r>
            <w:r w:rsidR="00140740" w:rsidRPr="007C6DF1">
              <w:rPr>
                <w:color w:val="000000"/>
                <w:kern w:val="2"/>
                <w:szCs w:val="24"/>
                <w:shd w:val="clear" w:color="auto" w:fill="FFFFFF"/>
              </w:rPr>
              <w:t xml:space="preserve">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lastRenderedPageBreak/>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F358AB">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F358AB">
            <w:pPr>
              <w:jc w:val="center"/>
              <w:rPr>
                <w:b/>
                <w:color w:val="4472C4"/>
                <w:kern w:val="2"/>
                <w:szCs w:val="24"/>
              </w:rPr>
            </w:pPr>
          </w:p>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0"/>
      <w:footerReference w:type="default" r:id="rId11"/>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DEFE" w14:textId="77777777" w:rsidR="00F810CE" w:rsidRDefault="00F810CE">
      <w:r>
        <w:separator/>
      </w:r>
    </w:p>
  </w:endnote>
  <w:endnote w:type="continuationSeparator" w:id="0">
    <w:p w14:paraId="044DCAF8" w14:textId="77777777" w:rsidR="00F810CE" w:rsidRDefault="00F8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F745" w14:textId="77777777" w:rsidR="00F810CE" w:rsidRDefault="00F810CE">
      <w:r>
        <w:separator/>
      </w:r>
    </w:p>
  </w:footnote>
  <w:footnote w:type="continuationSeparator" w:id="0">
    <w:p w14:paraId="7662E9C7" w14:textId="77777777" w:rsidR="00F810CE" w:rsidRDefault="00F8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632E0"/>
    <w:rsid w:val="00071434"/>
    <w:rsid w:val="00071FF5"/>
    <w:rsid w:val="0009599B"/>
    <w:rsid w:val="000962AF"/>
    <w:rsid w:val="000A063D"/>
    <w:rsid w:val="000A56B7"/>
    <w:rsid w:val="000C4DF2"/>
    <w:rsid w:val="000C6FB1"/>
    <w:rsid w:val="000D5052"/>
    <w:rsid w:val="001064F5"/>
    <w:rsid w:val="0011361B"/>
    <w:rsid w:val="00115C11"/>
    <w:rsid w:val="0012259F"/>
    <w:rsid w:val="00140740"/>
    <w:rsid w:val="001666E6"/>
    <w:rsid w:val="0017131B"/>
    <w:rsid w:val="00175991"/>
    <w:rsid w:val="00182C72"/>
    <w:rsid w:val="001B100B"/>
    <w:rsid w:val="001C77B2"/>
    <w:rsid w:val="001D7220"/>
    <w:rsid w:val="001E74AB"/>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C1A3F"/>
    <w:rsid w:val="003D5FFC"/>
    <w:rsid w:val="003E6284"/>
    <w:rsid w:val="003E6C65"/>
    <w:rsid w:val="0040750C"/>
    <w:rsid w:val="00412749"/>
    <w:rsid w:val="004348A0"/>
    <w:rsid w:val="00454AAE"/>
    <w:rsid w:val="0045778D"/>
    <w:rsid w:val="00471769"/>
    <w:rsid w:val="00473F97"/>
    <w:rsid w:val="004A08FC"/>
    <w:rsid w:val="004F36EF"/>
    <w:rsid w:val="004F4D42"/>
    <w:rsid w:val="004F68E8"/>
    <w:rsid w:val="00533754"/>
    <w:rsid w:val="00543171"/>
    <w:rsid w:val="005435B8"/>
    <w:rsid w:val="00544558"/>
    <w:rsid w:val="00575A65"/>
    <w:rsid w:val="00576ABD"/>
    <w:rsid w:val="0058770E"/>
    <w:rsid w:val="005965C5"/>
    <w:rsid w:val="005C2CE1"/>
    <w:rsid w:val="005F3FB7"/>
    <w:rsid w:val="00611CA7"/>
    <w:rsid w:val="00623440"/>
    <w:rsid w:val="006247F2"/>
    <w:rsid w:val="00634D71"/>
    <w:rsid w:val="00652103"/>
    <w:rsid w:val="00653624"/>
    <w:rsid w:val="00657B4C"/>
    <w:rsid w:val="00670D06"/>
    <w:rsid w:val="006A274A"/>
    <w:rsid w:val="006A461B"/>
    <w:rsid w:val="006E453D"/>
    <w:rsid w:val="007008E7"/>
    <w:rsid w:val="00707A08"/>
    <w:rsid w:val="007119D7"/>
    <w:rsid w:val="0073440C"/>
    <w:rsid w:val="00754A10"/>
    <w:rsid w:val="00756D6B"/>
    <w:rsid w:val="0076284B"/>
    <w:rsid w:val="007C0AA0"/>
    <w:rsid w:val="007D58D0"/>
    <w:rsid w:val="007D61A1"/>
    <w:rsid w:val="007E08C6"/>
    <w:rsid w:val="007E34B3"/>
    <w:rsid w:val="007E437E"/>
    <w:rsid w:val="007F4AC1"/>
    <w:rsid w:val="00806906"/>
    <w:rsid w:val="008253C3"/>
    <w:rsid w:val="00834CC3"/>
    <w:rsid w:val="00836DF2"/>
    <w:rsid w:val="00867746"/>
    <w:rsid w:val="008763FD"/>
    <w:rsid w:val="00881215"/>
    <w:rsid w:val="00884127"/>
    <w:rsid w:val="00894FAB"/>
    <w:rsid w:val="008B359B"/>
    <w:rsid w:val="008E38BF"/>
    <w:rsid w:val="008F1EF0"/>
    <w:rsid w:val="00912DF3"/>
    <w:rsid w:val="00917DA9"/>
    <w:rsid w:val="00943952"/>
    <w:rsid w:val="009678B9"/>
    <w:rsid w:val="00973AF7"/>
    <w:rsid w:val="00975CF1"/>
    <w:rsid w:val="0099216E"/>
    <w:rsid w:val="00992878"/>
    <w:rsid w:val="009A5C97"/>
    <w:rsid w:val="009B3284"/>
    <w:rsid w:val="009C5E7E"/>
    <w:rsid w:val="009E13DD"/>
    <w:rsid w:val="00A0326B"/>
    <w:rsid w:val="00A06063"/>
    <w:rsid w:val="00A17945"/>
    <w:rsid w:val="00A30F22"/>
    <w:rsid w:val="00A670AB"/>
    <w:rsid w:val="00A86456"/>
    <w:rsid w:val="00A97944"/>
    <w:rsid w:val="00AB069F"/>
    <w:rsid w:val="00AC05D7"/>
    <w:rsid w:val="00AD6E2C"/>
    <w:rsid w:val="00AF7D51"/>
    <w:rsid w:val="00B01561"/>
    <w:rsid w:val="00B016CD"/>
    <w:rsid w:val="00B33E21"/>
    <w:rsid w:val="00B443E0"/>
    <w:rsid w:val="00B85613"/>
    <w:rsid w:val="00B868CF"/>
    <w:rsid w:val="00B946E8"/>
    <w:rsid w:val="00BA0CC1"/>
    <w:rsid w:val="00BC246B"/>
    <w:rsid w:val="00BC4A7D"/>
    <w:rsid w:val="00BE612F"/>
    <w:rsid w:val="00BF374A"/>
    <w:rsid w:val="00C026DE"/>
    <w:rsid w:val="00C031E0"/>
    <w:rsid w:val="00C342FE"/>
    <w:rsid w:val="00C44EB1"/>
    <w:rsid w:val="00C5720A"/>
    <w:rsid w:val="00C609B9"/>
    <w:rsid w:val="00C61462"/>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62D75"/>
    <w:rsid w:val="00D745AB"/>
    <w:rsid w:val="00D81105"/>
    <w:rsid w:val="00D915F5"/>
    <w:rsid w:val="00DA0F94"/>
    <w:rsid w:val="00DB2B75"/>
    <w:rsid w:val="00DB40F6"/>
    <w:rsid w:val="00DD3F57"/>
    <w:rsid w:val="00E058EC"/>
    <w:rsid w:val="00E30C04"/>
    <w:rsid w:val="00E30DBB"/>
    <w:rsid w:val="00E36174"/>
    <w:rsid w:val="00E440EE"/>
    <w:rsid w:val="00E50492"/>
    <w:rsid w:val="00E67F61"/>
    <w:rsid w:val="00E7751E"/>
    <w:rsid w:val="00EA1466"/>
    <w:rsid w:val="00EA7AF1"/>
    <w:rsid w:val="00EC20FC"/>
    <w:rsid w:val="00EC2B3B"/>
    <w:rsid w:val="00EC407A"/>
    <w:rsid w:val="00ED5531"/>
    <w:rsid w:val="00EE33DE"/>
    <w:rsid w:val="00EE35F2"/>
    <w:rsid w:val="00EE5226"/>
    <w:rsid w:val="00F14B2F"/>
    <w:rsid w:val="00F2680D"/>
    <w:rsid w:val="00F51B0A"/>
    <w:rsid w:val="00F810CE"/>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paragraph" w:customStyle="1" w:styleId="paragraph">
    <w:name w:val="paragraph"/>
    <w:basedOn w:val="prastasis"/>
    <w:rsid w:val="008E38BF"/>
    <w:pPr>
      <w:spacing w:before="100" w:beforeAutospacing="1" w:after="100" w:afterAutospacing="1"/>
    </w:pPr>
    <w:rPr>
      <w:szCs w:val="24"/>
      <w:lang w:val="en-US"/>
    </w:rPr>
  </w:style>
  <w:style w:type="character" w:customStyle="1" w:styleId="eop">
    <w:name w:val="eop"/>
    <w:basedOn w:val="Numatytasispastraiposriftas"/>
    <w:rsid w:val="008E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742</Words>
  <Characters>38613</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2</cp:revision>
  <dcterms:created xsi:type="dcterms:W3CDTF">2025-08-14T07:01:00Z</dcterms:created>
  <dcterms:modified xsi:type="dcterms:W3CDTF">2025-08-14T07:01:00Z</dcterms:modified>
</cp:coreProperties>
</file>